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5"/>
      </w:tblGrid>
      <w:tr w:rsidR="00ED3B17" w:rsidRPr="007F3668" w:rsidTr="007F3668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7F3668" w:rsidRDefault="00ED3B17" w:rsidP="003A5286">
            <w:pPr>
              <w:jc w:val="right"/>
              <w:rPr>
                <w:lang w:val="uk-UA"/>
              </w:rPr>
            </w:pPr>
            <w:r w:rsidRPr="007F3668">
              <w:rPr>
                <w:lang w:val="uk-UA"/>
              </w:rPr>
              <w:t>ЗАТВЕРДЖУЮ</w:t>
            </w:r>
          </w:p>
          <w:p w:rsidR="00ED3B17" w:rsidRPr="007F3668" w:rsidRDefault="00ED3B17" w:rsidP="003A5286">
            <w:pPr>
              <w:jc w:val="right"/>
              <w:rPr>
                <w:lang w:val="uk-UA"/>
              </w:rPr>
            </w:pPr>
            <w:r w:rsidRPr="007F3668">
              <w:rPr>
                <w:lang w:val="uk-UA"/>
              </w:rPr>
              <w:t xml:space="preserve">Ректор _________________ </w:t>
            </w:r>
            <w:proofErr w:type="spellStart"/>
            <w:r w:rsidRPr="007F3668">
              <w:rPr>
                <w:lang w:val="uk-UA"/>
              </w:rPr>
              <w:t>Будак</w:t>
            </w:r>
            <w:proofErr w:type="spellEnd"/>
            <w:r w:rsidRPr="007F3668">
              <w:rPr>
                <w:lang w:val="uk-UA"/>
              </w:rPr>
              <w:t xml:space="preserve"> В.Д.</w:t>
            </w:r>
          </w:p>
          <w:p w:rsidR="00ED3B17" w:rsidRPr="007F3668" w:rsidRDefault="00ED3B17" w:rsidP="003A5286">
            <w:pPr>
              <w:jc w:val="right"/>
              <w:rPr>
                <w:lang w:val="uk-UA"/>
              </w:rPr>
            </w:pPr>
            <w:r w:rsidRPr="007F3668">
              <w:rPr>
                <w:lang w:val="uk-UA"/>
              </w:rPr>
              <w:t xml:space="preserve"> «_____» _________________ </w:t>
            </w:r>
          </w:p>
          <w:p w:rsidR="00ED3B17" w:rsidRPr="007F3668" w:rsidRDefault="00ED3B17" w:rsidP="009116D3">
            <w:pPr>
              <w:rPr>
                <w:caps/>
                <w:sz w:val="18"/>
                <w:szCs w:val="18"/>
                <w:lang w:val="uk-UA"/>
              </w:rPr>
            </w:pPr>
          </w:p>
          <w:p w:rsidR="00C005AE" w:rsidRPr="00737999" w:rsidRDefault="00ED3B17" w:rsidP="009116D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</w:t>
            </w:r>
            <w:r w:rsidR="004D73E2">
              <w:rPr>
                <w:b/>
                <w:i/>
                <w:caps/>
                <w:sz w:val="32"/>
                <w:szCs w:val="32"/>
                <w:lang w:val="uk-UA"/>
              </w:rPr>
              <w:t xml:space="preserve">НАСТАНОВЧОЇ СЕСІЇ </w:t>
            </w: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студентів </w:t>
            </w:r>
          </w:p>
          <w:p w:rsidR="00ED3B17" w:rsidRPr="007F3668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>ЗАОЧНОЇ ФОРМИ НАВЧАННЯ V</w:t>
            </w:r>
            <w:r w:rsidR="00737999">
              <w:rPr>
                <w:b/>
                <w:i/>
                <w:caps/>
                <w:sz w:val="32"/>
                <w:szCs w:val="32"/>
                <w:lang w:val="en-US"/>
              </w:rPr>
              <w:t>I</w:t>
            </w: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7F3668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45209C" w:rsidRPr="007F3668">
              <w:rPr>
                <w:b/>
                <w:i/>
                <w:sz w:val="32"/>
                <w:szCs w:val="32"/>
                <w:lang w:val="uk-UA"/>
              </w:rPr>
              <w:t>БАКАЛАВР</w:t>
            </w:r>
            <w:r w:rsidRPr="007F3668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:rsidR="00ED3B17" w:rsidRDefault="00ED3B17" w:rsidP="00737999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7F3668">
              <w:rPr>
                <w:b/>
                <w:i/>
                <w:sz w:val="32"/>
                <w:szCs w:val="32"/>
                <w:lang w:val="uk-UA"/>
              </w:rPr>
              <w:t>ФАКУЛЬТЕТУ ІНОЗЕМНОЇ ФІЛОЛОГІЇ НА 20</w:t>
            </w:r>
            <w:r w:rsidR="00737999" w:rsidRPr="00737999">
              <w:rPr>
                <w:b/>
                <w:i/>
                <w:sz w:val="32"/>
                <w:szCs w:val="32"/>
              </w:rPr>
              <w:t>19</w:t>
            </w:r>
            <w:r w:rsidR="002A59CE" w:rsidRPr="007F3668">
              <w:rPr>
                <w:b/>
                <w:i/>
                <w:sz w:val="32"/>
                <w:szCs w:val="32"/>
                <w:lang w:val="uk-UA"/>
              </w:rPr>
              <w:t>-20</w:t>
            </w:r>
            <w:r w:rsidR="00737999" w:rsidRPr="00737999">
              <w:rPr>
                <w:b/>
                <w:i/>
                <w:sz w:val="32"/>
                <w:szCs w:val="32"/>
              </w:rPr>
              <w:t>20</w:t>
            </w:r>
            <w:r w:rsidRPr="007F3668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737999" w:rsidRPr="00737999" w:rsidRDefault="00737999" w:rsidP="00737999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>З 23.09.19</w:t>
            </w:r>
            <w:r w:rsidRPr="007F3668"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10.10.19</w:t>
            </w:r>
          </w:p>
        </w:tc>
      </w:tr>
      <w:tr w:rsidR="00ED3B17" w:rsidRPr="007F3668" w:rsidTr="007F3668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7F3668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7F3668" w:rsidRDefault="00ED3B17">
      <w:pPr>
        <w:rPr>
          <w:lang w:val="uk-UA"/>
        </w:rPr>
      </w:pPr>
    </w:p>
    <w:tbl>
      <w:tblPr>
        <w:tblW w:w="4257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"/>
        <w:gridCol w:w="1097"/>
        <w:gridCol w:w="7767"/>
      </w:tblGrid>
      <w:tr w:rsidR="001B5D9B" w:rsidRPr="007F3668" w:rsidTr="009560DB">
        <w:trPr>
          <w:trHeight w:val="95"/>
          <w:jc w:val="center"/>
        </w:trPr>
        <w:tc>
          <w:tcPr>
            <w:tcW w:w="36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B5D9B" w:rsidRPr="008B7C0E" w:rsidRDefault="001B5D9B" w:rsidP="00B93E7B">
            <w:pPr>
              <w:ind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B5D9B" w:rsidRPr="007F3668" w:rsidRDefault="001B5D9B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B5D9B" w:rsidRPr="007F3668" w:rsidRDefault="00737999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616/</w:t>
            </w:r>
            <w:r w:rsidR="001B5D9B" w:rsidRPr="007F3668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1B5D9B" w:rsidRPr="007F3668" w:rsidTr="009560DB">
        <w:trPr>
          <w:trHeight w:val="73"/>
          <w:jc w:val="center"/>
        </w:trPr>
        <w:tc>
          <w:tcPr>
            <w:tcW w:w="36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B5D9B" w:rsidRPr="008B7C0E" w:rsidRDefault="001B5D9B" w:rsidP="00B93E7B">
            <w:pPr>
              <w:rPr>
                <w:rFonts w:ascii="Arial Black" w:hAnsi="Arial Black"/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B5D9B" w:rsidRPr="007F3668" w:rsidRDefault="001B5D9B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63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B5D9B" w:rsidRPr="007F3668" w:rsidRDefault="00737999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041 Філологія (Германські мови та літератури (переклад включно), перша – англійська) ОП: Переклад</w:t>
            </w:r>
          </w:p>
        </w:tc>
      </w:tr>
      <w:tr w:rsidR="00C0114B" w:rsidRPr="007F3668" w:rsidTr="001A72DC">
        <w:trPr>
          <w:cantSplit/>
          <w:trHeight w:val="500"/>
          <w:jc w:val="center"/>
        </w:trPr>
        <w:tc>
          <w:tcPr>
            <w:tcW w:w="36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737999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/>
                <w:sz w:val="16"/>
                <w:szCs w:val="16"/>
                <w:lang w:val="uk-UA"/>
              </w:rPr>
              <w:t>Понеділок 23.09</w:t>
            </w:r>
          </w:p>
        </w:tc>
        <w:tc>
          <w:tcPr>
            <w:tcW w:w="57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0114B" w:rsidRPr="008B7C0E" w:rsidRDefault="00C0114B" w:rsidP="00650737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063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4C448B" w:rsidRDefault="00C0114B" w:rsidP="002A59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48B">
              <w:rPr>
                <w:b/>
                <w:sz w:val="20"/>
                <w:szCs w:val="20"/>
                <w:lang w:val="uk-UA"/>
              </w:rPr>
              <w:t xml:space="preserve">Двосторонній послідовний переклад </w:t>
            </w:r>
          </w:p>
          <w:p w:rsidR="00C0114B" w:rsidRDefault="00C0114B" w:rsidP="002A59CE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  <w:r>
              <w:rPr>
                <w:i/>
                <w:sz w:val="20"/>
                <w:szCs w:val="20"/>
                <w:lang w:val="uk-UA"/>
              </w:rPr>
              <w:t xml:space="preserve">  </w:t>
            </w:r>
          </w:p>
          <w:p w:rsidR="00C0114B" w:rsidRPr="00C0114B" w:rsidRDefault="00C0114B" w:rsidP="002A59CE">
            <w:pPr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  <w:p w:rsidR="00C0114B" w:rsidRPr="00A25385" w:rsidRDefault="00C0114B" w:rsidP="004C448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C0114B" w:rsidRPr="007F3668" w:rsidTr="005263DA">
        <w:trPr>
          <w:cantSplit/>
          <w:trHeight w:val="407"/>
          <w:jc w:val="center"/>
        </w:trPr>
        <w:tc>
          <w:tcPr>
            <w:tcW w:w="36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0114B" w:rsidRPr="00737999" w:rsidRDefault="00C0114B" w:rsidP="00B93E7B">
            <w:pPr>
              <w:rPr>
                <w:rFonts w:ascii="Arial Black" w:hAnsi="Arial Black"/>
                <w:sz w:val="16"/>
                <w:szCs w:val="16"/>
                <w:lang w:val="uk-UA"/>
              </w:rPr>
            </w:pPr>
          </w:p>
        </w:tc>
        <w:tc>
          <w:tcPr>
            <w:tcW w:w="57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114B" w:rsidRPr="008B7C0E" w:rsidRDefault="00C0114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4C448B" w:rsidRDefault="00C0114B" w:rsidP="004C448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C448B" w:rsidRPr="00A25385" w:rsidTr="001A72DC">
        <w:trPr>
          <w:cantSplit/>
          <w:trHeight w:val="407"/>
          <w:jc w:val="center"/>
        </w:trPr>
        <w:tc>
          <w:tcPr>
            <w:tcW w:w="36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C448B" w:rsidRPr="00737999" w:rsidRDefault="004C448B" w:rsidP="00B93E7B">
            <w:pPr>
              <w:rPr>
                <w:rFonts w:ascii="Arial Black" w:hAnsi="Arial Black"/>
                <w:sz w:val="16"/>
                <w:szCs w:val="16"/>
                <w:lang w:val="uk-UA"/>
              </w:rPr>
            </w:pPr>
          </w:p>
        </w:tc>
        <w:tc>
          <w:tcPr>
            <w:tcW w:w="57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448B" w:rsidRPr="007F3668" w:rsidRDefault="004C448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48B" w:rsidRPr="007F3668" w:rsidRDefault="004C448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C448B" w:rsidRDefault="004C448B" w:rsidP="004C448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лософія (лекція)</w:t>
            </w:r>
          </w:p>
          <w:p w:rsidR="004C448B" w:rsidRDefault="00A25385" w:rsidP="00A2538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ських наук, проф. Полянська В.І. </w:t>
            </w:r>
          </w:p>
          <w:p w:rsidR="00A25385" w:rsidRPr="00A25385" w:rsidRDefault="00A25385" w:rsidP="00A25385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25385">
              <w:rPr>
                <w:b/>
                <w:i/>
                <w:sz w:val="20"/>
                <w:szCs w:val="20"/>
                <w:u w:val="single"/>
                <w:lang w:val="uk-UA"/>
              </w:rPr>
              <w:t>02.410</w:t>
            </w:r>
          </w:p>
        </w:tc>
      </w:tr>
      <w:tr w:rsidR="004C448B" w:rsidRPr="007F3668" w:rsidTr="00A25385">
        <w:trPr>
          <w:cantSplit/>
          <w:trHeight w:val="456"/>
          <w:jc w:val="center"/>
        </w:trPr>
        <w:tc>
          <w:tcPr>
            <w:tcW w:w="36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C448B" w:rsidRPr="00737999" w:rsidRDefault="004C448B" w:rsidP="00B93E7B">
            <w:pPr>
              <w:rPr>
                <w:rFonts w:ascii="Arial Black" w:hAnsi="Arial Black"/>
                <w:sz w:val="16"/>
                <w:szCs w:val="16"/>
                <w:lang w:val="uk-UA"/>
              </w:rPr>
            </w:pPr>
          </w:p>
        </w:tc>
        <w:tc>
          <w:tcPr>
            <w:tcW w:w="574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48B" w:rsidRPr="007F3668" w:rsidRDefault="004C448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48B" w:rsidRPr="007F3668" w:rsidRDefault="004C448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48B" w:rsidRPr="004C448B" w:rsidRDefault="004C448B" w:rsidP="004C448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48B">
              <w:rPr>
                <w:b/>
                <w:sz w:val="20"/>
                <w:szCs w:val="20"/>
                <w:lang w:val="uk-UA"/>
              </w:rPr>
              <w:t xml:space="preserve">Двосторонній послідовний переклад </w:t>
            </w:r>
          </w:p>
          <w:p w:rsidR="004C448B" w:rsidRDefault="004C448B" w:rsidP="004C448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A25385" w:rsidRPr="004C448B" w:rsidRDefault="00C0114B" w:rsidP="00C0114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</w:tc>
      </w:tr>
      <w:tr w:rsidR="00C0114B" w:rsidRPr="007F3668" w:rsidTr="008B7C0E">
        <w:trPr>
          <w:cantSplit/>
          <w:trHeight w:val="538"/>
          <w:jc w:val="center"/>
        </w:trPr>
        <w:tc>
          <w:tcPr>
            <w:tcW w:w="36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5E4E41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/>
                <w:sz w:val="16"/>
                <w:szCs w:val="16"/>
                <w:lang w:val="uk-UA"/>
              </w:rPr>
              <w:t>Вівторок</w:t>
            </w:r>
          </w:p>
          <w:p w:rsidR="00C0114B" w:rsidRPr="00737999" w:rsidRDefault="00C0114B" w:rsidP="005B567C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/>
                <w:sz w:val="16"/>
                <w:szCs w:val="16"/>
                <w:lang w:val="uk-UA"/>
              </w:rPr>
              <w:t>24.09</w:t>
            </w:r>
          </w:p>
        </w:tc>
        <w:tc>
          <w:tcPr>
            <w:tcW w:w="57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114B" w:rsidRPr="008B7C0E" w:rsidRDefault="00C0114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Default="00C0114B" w:rsidP="005B56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5385">
              <w:rPr>
                <w:b/>
                <w:sz w:val="20"/>
                <w:szCs w:val="20"/>
                <w:lang w:val="uk-UA"/>
              </w:rPr>
              <w:t>Комунікативні стратегії англійської мови</w:t>
            </w:r>
          </w:p>
          <w:p w:rsidR="00C0114B" w:rsidRDefault="00C0114B" w:rsidP="00A2538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C0114B" w:rsidRPr="00C0114B" w:rsidRDefault="00C0114B" w:rsidP="00C0114B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0</w:t>
            </w:r>
          </w:p>
        </w:tc>
      </w:tr>
      <w:tr w:rsidR="00C0114B" w:rsidRPr="007F3668" w:rsidTr="008970AF">
        <w:trPr>
          <w:cantSplit/>
          <w:trHeight w:val="538"/>
          <w:jc w:val="center"/>
        </w:trPr>
        <w:tc>
          <w:tcPr>
            <w:tcW w:w="363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5E4E41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  <w:lang w:val="uk-U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7F3668" w:rsidRDefault="00C0114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A25385" w:rsidRDefault="00C0114B" w:rsidP="00A2538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5385" w:rsidRPr="007F3668" w:rsidTr="00A25385">
        <w:trPr>
          <w:cantSplit/>
          <w:trHeight w:val="538"/>
          <w:jc w:val="center"/>
        </w:trPr>
        <w:tc>
          <w:tcPr>
            <w:tcW w:w="363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25385" w:rsidRPr="00737999" w:rsidRDefault="00A25385" w:rsidP="005E4E41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  <w:lang w:val="uk-U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25385" w:rsidRPr="007F3668" w:rsidRDefault="00A25385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25385" w:rsidRPr="007F3668" w:rsidRDefault="00A25385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25385" w:rsidRPr="00A25385" w:rsidRDefault="00A25385" w:rsidP="00A253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5385">
              <w:rPr>
                <w:b/>
                <w:sz w:val="20"/>
                <w:szCs w:val="20"/>
                <w:lang w:val="uk-UA"/>
              </w:rPr>
              <w:t>Філософія (практичне)</w:t>
            </w:r>
          </w:p>
          <w:p w:rsidR="00A25385" w:rsidRPr="00A25385" w:rsidRDefault="00A25385" w:rsidP="00A2538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25385">
              <w:rPr>
                <w:i/>
                <w:sz w:val="20"/>
                <w:szCs w:val="20"/>
                <w:lang w:val="uk-UA"/>
              </w:rPr>
              <w:t xml:space="preserve">доктор філософських наук, проф. Полянська В.І. </w:t>
            </w:r>
          </w:p>
          <w:p w:rsidR="00A25385" w:rsidRPr="00A25385" w:rsidRDefault="00A25385" w:rsidP="00A2538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 xml:space="preserve">. </w:t>
            </w:r>
          </w:p>
        </w:tc>
      </w:tr>
      <w:tr w:rsidR="004C448B" w:rsidRPr="007F3668" w:rsidTr="008B7C0E">
        <w:trPr>
          <w:cantSplit/>
          <w:trHeight w:val="416"/>
          <w:jc w:val="center"/>
        </w:trPr>
        <w:tc>
          <w:tcPr>
            <w:tcW w:w="36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C448B" w:rsidRPr="00737999" w:rsidRDefault="004C448B" w:rsidP="00B93E7B">
            <w:pPr>
              <w:rPr>
                <w:rFonts w:ascii="Monotype Corsiva" w:hAnsi="Monotype Corsiva"/>
                <w:sz w:val="16"/>
                <w:szCs w:val="16"/>
                <w:lang w:val="uk-UA"/>
              </w:rPr>
            </w:pPr>
          </w:p>
        </w:tc>
        <w:tc>
          <w:tcPr>
            <w:tcW w:w="57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25385" w:rsidRPr="008B7C0E" w:rsidRDefault="00A25385" w:rsidP="00A253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I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48B" w:rsidRPr="007F3668" w:rsidRDefault="00A25385" w:rsidP="00A253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6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4</w:t>
            </w:r>
            <w:r w:rsidRPr="008B7C0E">
              <w:rPr>
                <w:sz w:val="16"/>
                <w:szCs w:val="16"/>
              </w:rPr>
              <w:t>0-1</w:t>
            </w:r>
            <w:r w:rsidRPr="008B7C0E">
              <w:rPr>
                <w:sz w:val="16"/>
                <w:szCs w:val="16"/>
                <w:lang w:val="uk-UA"/>
              </w:rPr>
              <w:t>8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8B7C0E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25385" w:rsidRPr="00442F4A" w:rsidRDefault="00A25385" w:rsidP="00A253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2F4A">
              <w:rPr>
                <w:b/>
                <w:sz w:val="20"/>
                <w:szCs w:val="20"/>
                <w:lang w:val="uk-UA"/>
              </w:rPr>
              <w:t>Методологія, методи, логіка наукових досліджень (лекція)</w:t>
            </w:r>
          </w:p>
          <w:p w:rsidR="00442F4A" w:rsidRPr="00442F4A" w:rsidRDefault="00A25385" w:rsidP="00A2538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42F4A">
              <w:rPr>
                <w:i/>
                <w:sz w:val="20"/>
                <w:szCs w:val="20"/>
                <w:lang w:val="uk-UA"/>
              </w:rPr>
              <w:t>док</w:t>
            </w:r>
            <w:r w:rsidR="00442F4A">
              <w:rPr>
                <w:i/>
                <w:sz w:val="20"/>
                <w:szCs w:val="20"/>
                <w:lang w:val="uk-UA"/>
              </w:rPr>
              <w:t xml:space="preserve">тор в галузі гуманітарних наук, </w:t>
            </w:r>
            <w:r w:rsidRPr="00442F4A">
              <w:rPr>
                <w:i/>
                <w:sz w:val="20"/>
                <w:szCs w:val="20"/>
                <w:lang w:val="uk-UA"/>
              </w:rPr>
              <w:t xml:space="preserve">проф. Майстренко М.І.              </w:t>
            </w:r>
          </w:p>
          <w:p w:rsidR="004C448B" w:rsidRPr="00A25385" w:rsidRDefault="00EF75E2" w:rsidP="00A2538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EF75E2">
              <w:rPr>
                <w:b/>
                <w:i/>
                <w:sz w:val="20"/>
                <w:szCs w:val="20"/>
                <w:u w:val="single"/>
                <w:lang w:val="uk-UA"/>
              </w:rPr>
              <w:t>01.506</w:t>
            </w:r>
          </w:p>
        </w:tc>
      </w:tr>
      <w:tr w:rsidR="00442F4A" w:rsidRPr="005B567C" w:rsidTr="008B7C0E">
        <w:trPr>
          <w:cantSplit/>
          <w:trHeight w:val="640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42F4A" w:rsidRPr="00737999" w:rsidRDefault="00442F4A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en-US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Середа</w:t>
            </w:r>
          </w:p>
          <w:p w:rsidR="00442F4A" w:rsidRPr="00737999" w:rsidRDefault="00442F4A" w:rsidP="005B567C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25.09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42F4A" w:rsidRPr="007F3668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42F4A" w:rsidRPr="007F3668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42F4A" w:rsidRPr="00442F4A" w:rsidRDefault="00442F4A" w:rsidP="005B56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2F4A">
              <w:rPr>
                <w:b/>
                <w:sz w:val="20"/>
                <w:szCs w:val="20"/>
                <w:lang w:val="uk-UA"/>
              </w:rPr>
              <w:t>Теорія і практика крос-культурної взаємодії (лекція)</w:t>
            </w:r>
          </w:p>
          <w:p w:rsidR="00442F4A" w:rsidRDefault="00442F4A" w:rsidP="00442F4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442F4A" w:rsidRPr="00A25385" w:rsidRDefault="00442F4A" w:rsidP="0044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___</w:t>
            </w:r>
          </w:p>
        </w:tc>
      </w:tr>
      <w:tr w:rsidR="00442F4A" w:rsidRPr="007F3668" w:rsidTr="005B567C">
        <w:trPr>
          <w:cantSplit/>
          <w:trHeight w:val="65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42F4A" w:rsidRPr="00737999" w:rsidRDefault="00442F4A" w:rsidP="001B1E87">
            <w:pPr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42F4A" w:rsidRPr="008B7C0E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I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42F4A" w:rsidRPr="007F3668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6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4</w:t>
            </w:r>
            <w:r w:rsidRPr="008B7C0E">
              <w:rPr>
                <w:sz w:val="16"/>
                <w:szCs w:val="16"/>
              </w:rPr>
              <w:t>0-1</w:t>
            </w:r>
            <w:r w:rsidRPr="008B7C0E">
              <w:rPr>
                <w:sz w:val="16"/>
                <w:szCs w:val="16"/>
                <w:lang w:val="uk-UA"/>
              </w:rPr>
              <w:t>8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8B7C0E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42F4A" w:rsidRPr="00442F4A" w:rsidRDefault="00442F4A" w:rsidP="00442F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2F4A">
              <w:rPr>
                <w:b/>
                <w:sz w:val="20"/>
                <w:szCs w:val="20"/>
                <w:lang w:val="uk-UA"/>
              </w:rPr>
              <w:t>Теорія і практика крос-культурної взаємодії (лекція)</w:t>
            </w:r>
          </w:p>
          <w:p w:rsidR="00442F4A" w:rsidRDefault="00442F4A" w:rsidP="00442F4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442F4A" w:rsidRPr="00A25385" w:rsidRDefault="00442F4A" w:rsidP="0044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___</w:t>
            </w:r>
          </w:p>
        </w:tc>
      </w:tr>
      <w:tr w:rsidR="00442F4A" w:rsidRPr="007F3668" w:rsidTr="009560DB">
        <w:trPr>
          <w:cantSplit/>
          <w:trHeight w:val="582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42F4A" w:rsidRPr="00737999" w:rsidRDefault="00442F4A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 xml:space="preserve">Четвер </w:t>
            </w:r>
          </w:p>
          <w:p w:rsidR="00442F4A" w:rsidRPr="00737999" w:rsidRDefault="00442F4A" w:rsidP="00476A42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26.09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42F4A" w:rsidRPr="007F3668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42F4A" w:rsidRPr="007F3668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42F4A" w:rsidRPr="00442F4A" w:rsidRDefault="00442F4A" w:rsidP="00442F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2F4A">
              <w:rPr>
                <w:b/>
                <w:sz w:val="20"/>
                <w:szCs w:val="20"/>
                <w:lang w:val="uk-UA"/>
              </w:rPr>
              <w:t>Методологія, методи, логіка наукових досліджень (лекція)</w:t>
            </w:r>
          </w:p>
          <w:p w:rsidR="00442F4A" w:rsidRPr="00442F4A" w:rsidRDefault="00442F4A" w:rsidP="00442F4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42F4A">
              <w:rPr>
                <w:i/>
                <w:sz w:val="20"/>
                <w:szCs w:val="20"/>
                <w:lang w:val="uk-UA"/>
              </w:rPr>
              <w:t>док</w:t>
            </w:r>
            <w:r>
              <w:rPr>
                <w:i/>
                <w:sz w:val="20"/>
                <w:szCs w:val="20"/>
                <w:lang w:val="uk-UA"/>
              </w:rPr>
              <w:t xml:space="preserve">тор в галузі гуманітарних наук, </w:t>
            </w:r>
            <w:r w:rsidRPr="00442F4A">
              <w:rPr>
                <w:i/>
                <w:sz w:val="20"/>
                <w:szCs w:val="20"/>
                <w:lang w:val="uk-UA"/>
              </w:rPr>
              <w:t xml:space="preserve">проф. Майстренко М.І.              </w:t>
            </w:r>
          </w:p>
          <w:p w:rsidR="00442F4A" w:rsidRDefault="00EF75E2" w:rsidP="00442F4A">
            <w:pPr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EF75E2">
              <w:rPr>
                <w:b/>
                <w:i/>
                <w:sz w:val="20"/>
                <w:szCs w:val="20"/>
                <w:u w:val="single"/>
                <w:lang w:val="uk-UA"/>
              </w:rPr>
              <w:t>01.506</w:t>
            </w:r>
          </w:p>
          <w:p w:rsidR="00B677A8" w:rsidRPr="00A25385" w:rsidRDefault="00B677A8" w:rsidP="0044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42F4A" w:rsidRPr="007F3668" w:rsidTr="009560DB">
        <w:trPr>
          <w:cantSplit/>
          <w:trHeight w:val="299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42F4A" w:rsidRPr="00737999" w:rsidRDefault="00442F4A" w:rsidP="001B1E87">
            <w:pPr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42F4A" w:rsidRPr="008B7C0E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I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42F4A" w:rsidRPr="007F3668" w:rsidRDefault="00442F4A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6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4</w:t>
            </w:r>
            <w:r w:rsidRPr="008B7C0E">
              <w:rPr>
                <w:sz w:val="16"/>
                <w:szCs w:val="16"/>
              </w:rPr>
              <w:t>0-1</w:t>
            </w:r>
            <w:r w:rsidRPr="008B7C0E">
              <w:rPr>
                <w:sz w:val="16"/>
                <w:szCs w:val="16"/>
                <w:lang w:val="uk-UA"/>
              </w:rPr>
              <w:t>8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8B7C0E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42F4A" w:rsidRPr="00A25385" w:rsidRDefault="00442F4A" w:rsidP="00442F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5385">
              <w:rPr>
                <w:b/>
                <w:sz w:val="20"/>
                <w:szCs w:val="20"/>
                <w:lang w:val="uk-UA"/>
              </w:rPr>
              <w:t>Філософія (практичне)</w:t>
            </w:r>
          </w:p>
          <w:p w:rsidR="00442F4A" w:rsidRPr="00A25385" w:rsidRDefault="00442F4A" w:rsidP="00442F4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25385">
              <w:rPr>
                <w:i/>
                <w:sz w:val="20"/>
                <w:szCs w:val="20"/>
                <w:lang w:val="uk-UA"/>
              </w:rPr>
              <w:t xml:space="preserve">доктор філософських наук, проф. Полянська В.І. </w:t>
            </w:r>
          </w:p>
          <w:p w:rsidR="00442F4A" w:rsidRPr="00A25385" w:rsidRDefault="00442F4A" w:rsidP="00442F4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</w:p>
        </w:tc>
      </w:tr>
      <w:tr w:rsidR="00C0114B" w:rsidRPr="007F3668" w:rsidTr="00A8398B">
        <w:trPr>
          <w:cantSplit/>
          <w:trHeight w:val="299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en-US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 xml:space="preserve">П’ятниця </w:t>
            </w:r>
          </w:p>
          <w:p w:rsidR="00C0114B" w:rsidRPr="00737999" w:rsidRDefault="00C0114B" w:rsidP="00476A42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27.09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677A8" w:rsidRDefault="00B677A8" w:rsidP="00442F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677A8" w:rsidRDefault="00B677A8" w:rsidP="00442F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0114B" w:rsidRPr="00442F4A" w:rsidRDefault="00C0114B" w:rsidP="00442F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2F4A">
              <w:rPr>
                <w:b/>
                <w:sz w:val="20"/>
                <w:szCs w:val="20"/>
                <w:lang w:val="uk-UA"/>
              </w:rPr>
              <w:t>Методологія, методи, логіка наукових досліджень (</w:t>
            </w:r>
            <w:r>
              <w:rPr>
                <w:b/>
                <w:sz w:val="20"/>
                <w:szCs w:val="20"/>
                <w:lang w:val="uk-UA"/>
              </w:rPr>
              <w:t>практичне</w:t>
            </w:r>
            <w:r w:rsidRPr="00442F4A">
              <w:rPr>
                <w:b/>
                <w:sz w:val="20"/>
                <w:szCs w:val="20"/>
                <w:lang w:val="uk-UA"/>
              </w:rPr>
              <w:t>)</w:t>
            </w:r>
          </w:p>
          <w:p w:rsidR="00C0114B" w:rsidRPr="00442F4A" w:rsidRDefault="00C0114B" w:rsidP="00442F4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42F4A">
              <w:rPr>
                <w:i/>
                <w:sz w:val="20"/>
                <w:szCs w:val="20"/>
                <w:lang w:val="uk-UA"/>
              </w:rPr>
              <w:t>док</w:t>
            </w:r>
            <w:r>
              <w:rPr>
                <w:i/>
                <w:sz w:val="20"/>
                <w:szCs w:val="20"/>
                <w:lang w:val="uk-UA"/>
              </w:rPr>
              <w:t xml:space="preserve">тор в галузі гуманітарних наук, </w:t>
            </w:r>
            <w:r w:rsidRPr="00442F4A">
              <w:rPr>
                <w:i/>
                <w:sz w:val="20"/>
                <w:szCs w:val="20"/>
                <w:lang w:val="uk-UA"/>
              </w:rPr>
              <w:t xml:space="preserve">проф. Майстренко М.І.              </w:t>
            </w:r>
          </w:p>
          <w:p w:rsidR="00C0114B" w:rsidRDefault="00C0114B" w:rsidP="00C0114B">
            <w:pPr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EF75E2">
              <w:rPr>
                <w:b/>
                <w:i/>
                <w:sz w:val="20"/>
                <w:szCs w:val="20"/>
                <w:u w:val="single"/>
                <w:lang w:val="uk-UA"/>
              </w:rPr>
              <w:t>01.506</w:t>
            </w:r>
          </w:p>
          <w:p w:rsidR="00B677A8" w:rsidRDefault="00B677A8" w:rsidP="00C0114B">
            <w:pPr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</w:p>
          <w:p w:rsidR="00B677A8" w:rsidRPr="00A25385" w:rsidRDefault="00B677A8" w:rsidP="00C0114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114B" w:rsidRPr="007F3668" w:rsidTr="00A8398B">
        <w:trPr>
          <w:cantSplit/>
          <w:trHeight w:val="548"/>
          <w:jc w:val="center"/>
        </w:trPr>
        <w:tc>
          <w:tcPr>
            <w:tcW w:w="35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8B7C0E" w:rsidRDefault="00C0114B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I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6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4</w:t>
            </w:r>
            <w:r w:rsidRPr="008B7C0E">
              <w:rPr>
                <w:sz w:val="16"/>
                <w:szCs w:val="16"/>
              </w:rPr>
              <w:t>0-1</w:t>
            </w:r>
            <w:r w:rsidRPr="008B7C0E">
              <w:rPr>
                <w:sz w:val="16"/>
                <w:szCs w:val="16"/>
                <w:lang w:val="uk-UA"/>
              </w:rPr>
              <w:t>8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8B7C0E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063" w:type="pct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114B" w:rsidRPr="00A25385" w:rsidRDefault="00C0114B" w:rsidP="00442F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114B" w:rsidRPr="007F3668" w:rsidTr="004D065F">
        <w:trPr>
          <w:cantSplit/>
          <w:trHeight w:val="535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lastRenderedPageBreak/>
              <w:t>Понеділок</w:t>
            </w:r>
          </w:p>
          <w:p w:rsidR="00C0114B" w:rsidRPr="00737999" w:rsidRDefault="00C0114B" w:rsidP="008B7C0E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30.09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0114B" w:rsidRPr="008B7C0E" w:rsidRDefault="00C0114B" w:rsidP="00650737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063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442F4A" w:rsidRDefault="00C0114B" w:rsidP="00650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2F4A">
              <w:rPr>
                <w:b/>
                <w:sz w:val="20"/>
                <w:szCs w:val="20"/>
                <w:lang w:val="uk-UA"/>
              </w:rPr>
              <w:t>Теорія і практика крос-культурної взаємодії (</w:t>
            </w:r>
            <w:r>
              <w:rPr>
                <w:b/>
                <w:sz w:val="20"/>
                <w:szCs w:val="20"/>
                <w:lang w:val="uk-UA"/>
              </w:rPr>
              <w:t>практичне</w:t>
            </w:r>
            <w:r w:rsidRPr="00442F4A">
              <w:rPr>
                <w:b/>
                <w:sz w:val="20"/>
                <w:szCs w:val="20"/>
                <w:lang w:val="uk-UA"/>
              </w:rPr>
              <w:t>)</w:t>
            </w:r>
          </w:p>
          <w:p w:rsidR="00C0114B" w:rsidRDefault="00C0114B" w:rsidP="0065073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C0114B" w:rsidRPr="00C0114B" w:rsidRDefault="00C0114B" w:rsidP="00C0114B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</w:tc>
      </w:tr>
      <w:tr w:rsidR="00C0114B" w:rsidRPr="007F3668" w:rsidTr="004D065F">
        <w:trPr>
          <w:cantSplit/>
          <w:trHeight w:val="535"/>
          <w:jc w:val="center"/>
        </w:trPr>
        <w:tc>
          <w:tcPr>
            <w:tcW w:w="353" w:type="pct"/>
            <w:vMerge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114B" w:rsidRPr="008B7C0E" w:rsidRDefault="00C0114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A25385" w:rsidRDefault="00C0114B" w:rsidP="00650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114B" w:rsidRPr="007F3668" w:rsidTr="00C21412">
        <w:trPr>
          <w:cantSplit/>
          <w:trHeight w:val="535"/>
          <w:jc w:val="center"/>
        </w:trPr>
        <w:tc>
          <w:tcPr>
            <w:tcW w:w="353" w:type="pct"/>
            <w:vMerge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7F3668" w:rsidRDefault="00C0114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Default="00C0114B" w:rsidP="00650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5385">
              <w:rPr>
                <w:b/>
                <w:sz w:val="20"/>
                <w:szCs w:val="20"/>
                <w:lang w:val="uk-UA"/>
              </w:rPr>
              <w:t>Комунікативні стратегії англійської мови</w:t>
            </w:r>
          </w:p>
          <w:p w:rsidR="00C0114B" w:rsidRDefault="00C0114B" w:rsidP="0065073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C0114B" w:rsidRPr="00A25385" w:rsidRDefault="00C0114B" w:rsidP="00C0114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</w:tc>
      </w:tr>
      <w:tr w:rsidR="00C0114B" w:rsidRPr="007F3668" w:rsidTr="00C21412">
        <w:trPr>
          <w:cantSplit/>
          <w:trHeight w:val="581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8B7C0E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A25385" w:rsidRDefault="00C0114B" w:rsidP="00650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0114B" w:rsidRPr="00C0114B" w:rsidTr="008A5B04">
        <w:trPr>
          <w:cantSplit/>
          <w:trHeight w:val="299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вівторок</w:t>
            </w:r>
          </w:p>
          <w:p w:rsidR="00C0114B" w:rsidRPr="00737999" w:rsidRDefault="00C0114B" w:rsidP="00BB2FA1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1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0114B" w:rsidRPr="008B7C0E" w:rsidRDefault="00C0114B" w:rsidP="00650737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063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4C448B" w:rsidRDefault="00C0114B" w:rsidP="00C011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48B">
              <w:rPr>
                <w:b/>
                <w:sz w:val="20"/>
                <w:szCs w:val="20"/>
                <w:lang w:val="uk-UA"/>
              </w:rPr>
              <w:t xml:space="preserve">Двосторонній послідовний переклад </w:t>
            </w:r>
          </w:p>
          <w:p w:rsidR="00C0114B" w:rsidRDefault="00C0114B" w:rsidP="00C0114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C0114B" w:rsidRPr="007F3668" w:rsidRDefault="00C0114B" w:rsidP="00C0114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0</w:t>
            </w:r>
          </w:p>
        </w:tc>
      </w:tr>
      <w:tr w:rsidR="00C0114B" w:rsidRPr="00C0114B" w:rsidTr="008A5B04">
        <w:trPr>
          <w:cantSplit/>
          <w:trHeight w:val="587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8B7C0E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114B" w:rsidRPr="008B7C0E" w:rsidRDefault="00C0114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7F3668" w:rsidRDefault="00C0114B" w:rsidP="00C011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0114B" w:rsidRPr="007F3668" w:rsidTr="002E3091">
        <w:trPr>
          <w:cantSplit/>
          <w:trHeight w:val="587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7F3668" w:rsidRDefault="00C0114B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0114B" w:rsidRPr="00C0114B" w:rsidRDefault="00C0114B" w:rsidP="006D6E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14B">
              <w:rPr>
                <w:b/>
                <w:sz w:val="20"/>
                <w:szCs w:val="20"/>
                <w:lang w:val="uk-UA"/>
              </w:rPr>
              <w:t>Теорія та практика інтерпретації тексту (лекція)</w:t>
            </w:r>
          </w:p>
          <w:p w:rsidR="00C0114B" w:rsidRPr="00C0114B" w:rsidRDefault="00C0114B" w:rsidP="00C0114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0114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C0114B" w:rsidRPr="00C0114B" w:rsidRDefault="00EF75E2" w:rsidP="00C0114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0</w:t>
            </w:r>
          </w:p>
        </w:tc>
      </w:tr>
      <w:tr w:rsidR="00C0114B" w:rsidRPr="007F3668" w:rsidTr="003B2164">
        <w:trPr>
          <w:cantSplit/>
          <w:trHeight w:val="426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114B" w:rsidRPr="007F3668" w:rsidRDefault="00C0114B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114B" w:rsidRPr="00C0114B" w:rsidRDefault="00C0114B" w:rsidP="006D6E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0114B" w:rsidRPr="007F3668" w:rsidTr="00DE37E9">
        <w:trPr>
          <w:cantSplit/>
          <w:trHeight w:val="546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114B" w:rsidRPr="00737999" w:rsidRDefault="00C0114B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Середа</w:t>
            </w:r>
          </w:p>
          <w:p w:rsidR="00C0114B" w:rsidRPr="00737999" w:rsidRDefault="00C0114B" w:rsidP="00BB2FA1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2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3B216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114B" w:rsidRPr="008B7C0E" w:rsidRDefault="003B2164" w:rsidP="003B216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Default="003B2164" w:rsidP="003B21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5385">
              <w:rPr>
                <w:b/>
                <w:sz w:val="20"/>
                <w:szCs w:val="20"/>
                <w:lang w:val="uk-UA"/>
              </w:rPr>
              <w:t>Комунікативні стратегії англійської мови</w:t>
            </w:r>
          </w:p>
          <w:p w:rsidR="003B2164" w:rsidRDefault="003B2164" w:rsidP="003B216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C0114B" w:rsidRPr="00C0114B" w:rsidRDefault="003B2164" w:rsidP="003B216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00</w:t>
            </w:r>
          </w:p>
        </w:tc>
      </w:tr>
      <w:tr w:rsidR="003B2164" w:rsidRPr="007F3668" w:rsidTr="003B2164">
        <w:trPr>
          <w:cantSplit/>
          <w:trHeight w:val="546"/>
          <w:jc w:val="center"/>
        </w:trPr>
        <w:tc>
          <w:tcPr>
            <w:tcW w:w="35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Default="003B216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</w:t>
            </w: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EF75E2" w:rsidRDefault="003B2164" w:rsidP="00650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75E2">
              <w:rPr>
                <w:b/>
                <w:sz w:val="20"/>
                <w:szCs w:val="20"/>
                <w:lang w:val="uk-UA"/>
              </w:rPr>
              <w:t>Комунікативні стратегії німецької мови</w:t>
            </w:r>
          </w:p>
          <w:p w:rsidR="003B2164" w:rsidRPr="00EF75E2" w:rsidRDefault="003B2164" w:rsidP="0065073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F75E2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</w:p>
          <w:p w:rsidR="003B2164" w:rsidRPr="00EF75E2" w:rsidRDefault="003B2164" w:rsidP="0065073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F75E2">
              <w:rPr>
                <w:i/>
                <w:sz w:val="20"/>
                <w:szCs w:val="20"/>
                <w:lang w:val="uk-UA"/>
              </w:rPr>
              <w:t>ст.викл</w:t>
            </w:r>
            <w:proofErr w:type="spellEnd"/>
            <w:r w:rsidRPr="00EF75E2">
              <w:rPr>
                <w:i/>
                <w:sz w:val="20"/>
                <w:szCs w:val="20"/>
                <w:lang w:val="uk-UA"/>
              </w:rPr>
              <w:t>.</w:t>
            </w:r>
            <w:r w:rsidRPr="00EF75E2">
              <w:rPr>
                <w:i/>
                <w:sz w:val="20"/>
                <w:szCs w:val="20"/>
                <w:lang w:val="en-US"/>
              </w:rPr>
              <w:t> </w:t>
            </w:r>
            <w:r w:rsidRPr="00EF75E2">
              <w:rPr>
                <w:i/>
                <w:sz w:val="20"/>
                <w:szCs w:val="20"/>
                <w:lang w:val="uk-UA"/>
              </w:rPr>
              <w:t>Кирилюк С.В.</w:t>
            </w:r>
            <w:r w:rsidRPr="00EF75E2">
              <w:rPr>
                <w:sz w:val="20"/>
                <w:szCs w:val="20"/>
                <w:lang w:val="uk-UA"/>
              </w:rPr>
              <w:t xml:space="preserve">      </w:t>
            </w:r>
          </w:p>
          <w:p w:rsidR="003B2164" w:rsidRPr="00C0114B" w:rsidRDefault="003B2164" w:rsidP="00650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75E2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EF75E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F75E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EF75E2">
              <w:rPr>
                <w:b/>
                <w:i/>
                <w:sz w:val="20"/>
                <w:szCs w:val="20"/>
                <w:u w:val="single"/>
                <w:lang w:val="uk-UA"/>
              </w:rPr>
              <w:t>01.500</w:t>
            </w:r>
          </w:p>
        </w:tc>
      </w:tr>
      <w:tr w:rsidR="003B2164" w:rsidRPr="007F3668" w:rsidTr="00EC5284">
        <w:trPr>
          <w:cantSplit/>
          <w:trHeight w:val="269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2757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8B7C0E" w:rsidRDefault="003B2164" w:rsidP="002757B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Default="003B2164" w:rsidP="00B41D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хніка перекладу англійської мови</w:t>
            </w:r>
          </w:p>
          <w:p w:rsidR="003B2164" w:rsidRDefault="003B2164" w:rsidP="00EF75E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  <w:p w:rsidR="003B2164" w:rsidRPr="00EF75E2" w:rsidRDefault="003B2164" w:rsidP="00EF75E2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i/>
                <w:sz w:val="22"/>
                <w:szCs w:val="22"/>
                <w:u w:val="single"/>
                <w:lang w:val="uk-UA"/>
              </w:rPr>
              <w:t>01.525</w:t>
            </w:r>
          </w:p>
        </w:tc>
      </w:tr>
      <w:tr w:rsidR="003B2164" w:rsidRPr="007F3668" w:rsidTr="00EC5284">
        <w:trPr>
          <w:cantSplit/>
          <w:trHeight w:val="461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2757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I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8B7C0E" w:rsidRDefault="003B2164" w:rsidP="002757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6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4</w:t>
            </w:r>
            <w:r w:rsidRPr="008B7C0E">
              <w:rPr>
                <w:sz w:val="16"/>
                <w:szCs w:val="16"/>
              </w:rPr>
              <w:t>0-1</w:t>
            </w:r>
            <w:r w:rsidRPr="008B7C0E">
              <w:rPr>
                <w:sz w:val="16"/>
                <w:szCs w:val="16"/>
                <w:lang w:val="uk-UA"/>
              </w:rPr>
              <w:t>8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8B7C0E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063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C0114B" w:rsidRDefault="003B2164" w:rsidP="00B41D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B2164" w:rsidRPr="007F3668" w:rsidTr="00803164">
        <w:trPr>
          <w:cantSplit/>
          <w:trHeight w:val="286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B41DD0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Четвер</w:t>
            </w:r>
          </w:p>
          <w:p w:rsidR="003B2164" w:rsidRPr="00737999" w:rsidRDefault="003B2164" w:rsidP="009948F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3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2757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</w:t>
            </w: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EF75E2" w:rsidRDefault="003B2164" w:rsidP="002757B7">
            <w:pPr>
              <w:jc w:val="center"/>
              <w:rPr>
                <w:bCs/>
                <w:sz w:val="16"/>
                <w:szCs w:val="16"/>
              </w:rPr>
            </w:pPr>
            <w:r w:rsidRPr="008B7C0E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Pr="004C448B" w:rsidRDefault="003B2164" w:rsidP="00EF75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48B">
              <w:rPr>
                <w:b/>
                <w:sz w:val="20"/>
                <w:szCs w:val="20"/>
                <w:lang w:val="uk-UA"/>
              </w:rPr>
              <w:t xml:space="preserve">Двосторонній послідовний переклад </w:t>
            </w:r>
          </w:p>
          <w:p w:rsidR="003B2164" w:rsidRDefault="003B2164" w:rsidP="00EF75E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3B2164" w:rsidRPr="00C0114B" w:rsidRDefault="003B2164" w:rsidP="00EF75E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09</w:t>
            </w:r>
          </w:p>
        </w:tc>
      </w:tr>
      <w:tr w:rsidR="003B2164" w:rsidRPr="007F3668" w:rsidTr="005C6628">
        <w:trPr>
          <w:cantSplit/>
          <w:trHeight w:val="938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2757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8B7C0E" w:rsidRDefault="003B2164" w:rsidP="002757B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Pr="004C448B" w:rsidRDefault="003B2164" w:rsidP="00EF75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48B">
              <w:rPr>
                <w:b/>
                <w:sz w:val="20"/>
                <w:szCs w:val="20"/>
                <w:lang w:val="uk-UA"/>
              </w:rPr>
              <w:t xml:space="preserve">Двосторонній послідовний переклад </w:t>
            </w:r>
          </w:p>
          <w:p w:rsidR="003B2164" w:rsidRDefault="003B2164" w:rsidP="00EF75E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3B2164" w:rsidRPr="00C0114B" w:rsidRDefault="003B2164" w:rsidP="00EF75E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</w:tc>
      </w:tr>
      <w:tr w:rsidR="003B2164" w:rsidRPr="007F3668" w:rsidTr="003B2164">
        <w:trPr>
          <w:cantSplit/>
          <w:trHeight w:val="618"/>
          <w:jc w:val="center"/>
        </w:trPr>
        <w:tc>
          <w:tcPr>
            <w:tcW w:w="35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EF75E2" w:rsidRDefault="003B2164" w:rsidP="003F497B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 xml:space="preserve">П’ятниця </w:t>
            </w:r>
          </w:p>
          <w:p w:rsidR="003B2164" w:rsidRPr="00737999" w:rsidRDefault="003B2164" w:rsidP="009948F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4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4521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93DA2" w:rsidRDefault="00393DA2" w:rsidP="003B21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93DA2" w:rsidRDefault="00393DA2" w:rsidP="003B21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B2164" w:rsidRDefault="003B2164" w:rsidP="003B216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самостійної роботи</w:t>
            </w:r>
          </w:p>
          <w:p w:rsidR="00393DA2" w:rsidRDefault="00393DA2" w:rsidP="003B21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93DA2" w:rsidRPr="00C0114B" w:rsidRDefault="00393DA2" w:rsidP="003B21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B2164" w:rsidRPr="007F3668" w:rsidTr="00924BBC">
        <w:trPr>
          <w:cantSplit/>
          <w:trHeight w:val="422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87551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en-US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Субота</w:t>
            </w:r>
          </w:p>
          <w:p w:rsidR="003B2164" w:rsidRPr="00737999" w:rsidRDefault="003B2164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5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B2164" w:rsidRPr="008B7C0E" w:rsidRDefault="003B2164" w:rsidP="00650737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063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Default="003B2164" w:rsidP="00EF75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хніка перекладу англійської мови</w:t>
            </w:r>
          </w:p>
          <w:p w:rsidR="003B2164" w:rsidRDefault="003B2164" w:rsidP="00EF75E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  <w:p w:rsidR="003B2164" w:rsidRPr="00C0114B" w:rsidRDefault="003B2164" w:rsidP="00EF75E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i/>
                <w:sz w:val="22"/>
                <w:szCs w:val="22"/>
                <w:u w:val="single"/>
                <w:lang w:val="uk-UA"/>
              </w:rPr>
              <w:t>01.525</w:t>
            </w:r>
          </w:p>
        </w:tc>
      </w:tr>
      <w:tr w:rsidR="003B2164" w:rsidRPr="007F3668" w:rsidTr="00924BBC">
        <w:trPr>
          <w:cantSplit/>
          <w:trHeight w:val="422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B2164" w:rsidRPr="008B7C0E" w:rsidRDefault="003B2164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Pr="00C0114B" w:rsidRDefault="003B2164" w:rsidP="00DE3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B2164" w:rsidRPr="007F3668" w:rsidTr="00EF75E2">
        <w:trPr>
          <w:cantSplit/>
          <w:trHeight w:val="249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</w:t>
            </w:r>
            <w:r w:rsidRPr="008B7C0E">
              <w:rPr>
                <w:bCs/>
                <w:sz w:val="16"/>
                <w:szCs w:val="16"/>
                <w:lang w:val="en-US"/>
              </w:rPr>
              <w:t>V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2164" w:rsidRPr="00C0114B" w:rsidRDefault="003B2164" w:rsidP="00DE3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B2164" w:rsidRPr="007F3668" w:rsidTr="002757B7">
        <w:trPr>
          <w:cantSplit/>
          <w:trHeight w:val="422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Default="003B2164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Понеділок</w:t>
            </w:r>
          </w:p>
          <w:p w:rsidR="003B2164" w:rsidRPr="00737999" w:rsidRDefault="003B2164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7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B2164" w:rsidRPr="008B7C0E" w:rsidRDefault="003B2164" w:rsidP="00650737">
            <w:pPr>
              <w:jc w:val="center"/>
              <w:rPr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C0114B" w:rsidRDefault="003B2164" w:rsidP="00B67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14B">
              <w:rPr>
                <w:b/>
                <w:sz w:val="20"/>
                <w:szCs w:val="20"/>
                <w:lang w:val="uk-UA"/>
              </w:rPr>
              <w:t>Теорія та практика інтерпретації тексту (лекція)</w:t>
            </w:r>
          </w:p>
          <w:p w:rsidR="003B2164" w:rsidRPr="00C0114B" w:rsidRDefault="003B2164" w:rsidP="00B677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0114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3B2164" w:rsidRPr="007F3668" w:rsidRDefault="003B2164" w:rsidP="00B677A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0</w:t>
            </w:r>
          </w:p>
        </w:tc>
      </w:tr>
      <w:tr w:rsidR="003B2164" w:rsidRPr="007F3668" w:rsidTr="00EF75E2">
        <w:trPr>
          <w:cantSplit/>
          <w:trHeight w:val="422"/>
          <w:jc w:val="center"/>
        </w:trPr>
        <w:tc>
          <w:tcPr>
            <w:tcW w:w="35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Default="003B2164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B2164" w:rsidRPr="008B7C0E" w:rsidRDefault="003B2164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C0114B" w:rsidRDefault="003B2164" w:rsidP="00B67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14B">
              <w:rPr>
                <w:b/>
                <w:sz w:val="20"/>
                <w:szCs w:val="20"/>
                <w:lang w:val="uk-UA"/>
              </w:rPr>
              <w:t>Теорія та практ</w:t>
            </w:r>
            <w:r>
              <w:rPr>
                <w:b/>
                <w:sz w:val="20"/>
                <w:szCs w:val="20"/>
                <w:lang w:val="uk-UA"/>
              </w:rPr>
              <w:t>ика інтерпретації тексту (практичне</w:t>
            </w:r>
            <w:r w:rsidRPr="00C0114B">
              <w:rPr>
                <w:b/>
                <w:sz w:val="20"/>
                <w:szCs w:val="20"/>
                <w:lang w:val="uk-UA"/>
              </w:rPr>
              <w:t>)</w:t>
            </w:r>
          </w:p>
          <w:p w:rsidR="003B2164" w:rsidRPr="00C0114B" w:rsidRDefault="003B2164" w:rsidP="00B677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0114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3B2164" w:rsidRPr="007F3668" w:rsidRDefault="003B2164" w:rsidP="00B677A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</w:tc>
      </w:tr>
      <w:tr w:rsidR="003B2164" w:rsidRPr="007F3668" w:rsidTr="00B66408">
        <w:trPr>
          <w:cantSplit/>
          <w:trHeight w:val="422"/>
          <w:jc w:val="center"/>
        </w:trPr>
        <w:tc>
          <w:tcPr>
            <w:tcW w:w="35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Default="003B2164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7F3668" w:rsidRDefault="003B2164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Pr="004C448B" w:rsidRDefault="003B2164" w:rsidP="00B67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48B">
              <w:rPr>
                <w:b/>
                <w:sz w:val="20"/>
                <w:szCs w:val="20"/>
                <w:lang w:val="uk-UA"/>
              </w:rPr>
              <w:t xml:space="preserve">Двосторонній послідовний переклад </w:t>
            </w:r>
          </w:p>
          <w:p w:rsidR="003B2164" w:rsidRDefault="003B2164" w:rsidP="00B677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3B2164" w:rsidRPr="007F3668" w:rsidRDefault="003B2164" w:rsidP="00B677A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</w:tc>
      </w:tr>
      <w:tr w:rsidR="003B2164" w:rsidRPr="007F3668" w:rsidTr="00B677A8">
        <w:trPr>
          <w:cantSplit/>
          <w:trHeight w:val="377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F3668" w:rsidRDefault="003B216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DD7E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B2164" w:rsidRPr="007F3668" w:rsidTr="00B3093A">
        <w:trPr>
          <w:cantSplit/>
          <w:trHeight w:val="213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en-US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lastRenderedPageBreak/>
              <w:t>Вівторок</w:t>
            </w:r>
          </w:p>
          <w:p w:rsidR="003B2164" w:rsidRPr="00737999" w:rsidRDefault="003B2164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 w:rsidRPr="00737999"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8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B2164" w:rsidRPr="008B7C0E" w:rsidRDefault="003B2164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Default="003B2164" w:rsidP="00B67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5385">
              <w:rPr>
                <w:b/>
                <w:sz w:val="20"/>
                <w:szCs w:val="20"/>
                <w:lang w:val="uk-UA"/>
              </w:rPr>
              <w:t>Комунікативні стратегії англійської мови</w:t>
            </w:r>
          </w:p>
          <w:p w:rsidR="003B2164" w:rsidRDefault="003B2164" w:rsidP="00B677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C448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3B2164" w:rsidRDefault="003B2164" w:rsidP="00B677A8">
            <w:pPr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09</w:t>
            </w:r>
          </w:p>
          <w:p w:rsidR="003B2164" w:rsidRPr="007F3668" w:rsidRDefault="003B2164" w:rsidP="00B677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B2164" w:rsidRPr="007F3668" w:rsidTr="00764F3E">
        <w:trPr>
          <w:cantSplit/>
          <w:trHeight w:val="21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uk-UA"/>
              </w:rPr>
              <w:t>І</w:t>
            </w: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7F3668" w:rsidRDefault="003B2164" w:rsidP="0065073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Pr="00EF75E2" w:rsidRDefault="003B2164" w:rsidP="00B67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75E2">
              <w:rPr>
                <w:b/>
                <w:sz w:val="20"/>
                <w:szCs w:val="20"/>
                <w:lang w:val="uk-UA"/>
              </w:rPr>
              <w:t xml:space="preserve">Комунікативні стратегії </w:t>
            </w:r>
            <w:r w:rsidRPr="00EF75E2">
              <w:rPr>
                <w:b/>
                <w:sz w:val="20"/>
                <w:szCs w:val="20"/>
                <w:lang w:val="uk-UA"/>
              </w:rPr>
              <w:t>німецької</w:t>
            </w:r>
            <w:r w:rsidRPr="00EF75E2">
              <w:rPr>
                <w:b/>
                <w:sz w:val="20"/>
                <w:szCs w:val="20"/>
                <w:lang w:val="uk-UA"/>
              </w:rPr>
              <w:t xml:space="preserve"> мови</w:t>
            </w:r>
          </w:p>
          <w:p w:rsidR="003B2164" w:rsidRPr="00EF75E2" w:rsidRDefault="003B2164" w:rsidP="00B677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F75E2">
              <w:rPr>
                <w:i/>
                <w:sz w:val="20"/>
                <w:szCs w:val="20"/>
                <w:lang w:val="uk-UA"/>
              </w:rPr>
              <w:t xml:space="preserve">доктор філософії в галузі гуманітарних наук, </w:t>
            </w:r>
          </w:p>
          <w:p w:rsidR="003B2164" w:rsidRPr="00EF75E2" w:rsidRDefault="003B2164" w:rsidP="00B677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F75E2">
              <w:rPr>
                <w:i/>
                <w:sz w:val="20"/>
                <w:szCs w:val="20"/>
                <w:lang w:val="uk-UA"/>
              </w:rPr>
              <w:t>ст.викл</w:t>
            </w:r>
            <w:proofErr w:type="spellEnd"/>
            <w:r w:rsidRPr="00EF75E2">
              <w:rPr>
                <w:i/>
                <w:sz w:val="20"/>
                <w:szCs w:val="20"/>
                <w:lang w:val="uk-UA"/>
              </w:rPr>
              <w:t>.</w:t>
            </w:r>
            <w:r w:rsidRPr="00EF75E2">
              <w:rPr>
                <w:i/>
                <w:sz w:val="20"/>
                <w:szCs w:val="20"/>
                <w:lang w:val="en-US"/>
              </w:rPr>
              <w:t> </w:t>
            </w:r>
            <w:r w:rsidRPr="00EF75E2">
              <w:rPr>
                <w:i/>
                <w:sz w:val="20"/>
                <w:szCs w:val="20"/>
                <w:lang w:val="uk-UA"/>
              </w:rPr>
              <w:t>Кирилюк С.В.</w:t>
            </w:r>
            <w:r w:rsidRPr="00EF75E2">
              <w:rPr>
                <w:sz w:val="20"/>
                <w:szCs w:val="20"/>
                <w:lang w:val="uk-UA"/>
              </w:rPr>
              <w:t xml:space="preserve">      </w:t>
            </w:r>
          </w:p>
          <w:p w:rsidR="003B2164" w:rsidRPr="007F3668" w:rsidRDefault="003B2164" w:rsidP="00B677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F75E2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EF75E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F75E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EF75E2">
              <w:rPr>
                <w:b/>
                <w:i/>
                <w:sz w:val="20"/>
                <w:szCs w:val="20"/>
                <w:u w:val="single"/>
                <w:lang w:val="uk-UA"/>
              </w:rPr>
              <w:t>01.5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14</w:t>
            </w:r>
          </w:p>
        </w:tc>
      </w:tr>
      <w:tr w:rsidR="003B2164" w:rsidRPr="007F3668" w:rsidTr="00764F3E">
        <w:trPr>
          <w:cantSplit/>
          <w:trHeight w:val="21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DE37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B2164" w:rsidRPr="007F3668" w:rsidTr="00764F3E">
        <w:trPr>
          <w:cantSplit/>
          <w:trHeight w:val="213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</w:p>
        </w:tc>
        <w:tc>
          <w:tcPr>
            <w:tcW w:w="584" w:type="pct"/>
            <w:gridSpan w:val="2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B677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I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Default="003B2164" w:rsidP="00B677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6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4</w:t>
            </w:r>
            <w:r w:rsidRPr="008B7C0E">
              <w:rPr>
                <w:sz w:val="16"/>
                <w:szCs w:val="16"/>
              </w:rPr>
              <w:t>0-1</w:t>
            </w:r>
            <w:r w:rsidRPr="008B7C0E">
              <w:rPr>
                <w:sz w:val="16"/>
                <w:szCs w:val="16"/>
                <w:lang w:val="uk-UA"/>
              </w:rPr>
              <w:t>8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8B7C0E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063" w:type="pct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DE37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B2164" w:rsidRPr="007F3668" w:rsidTr="00BE5C1F">
        <w:trPr>
          <w:cantSplit/>
          <w:trHeight w:val="377"/>
          <w:jc w:val="center"/>
        </w:trPr>
        <w:tc>
          <w:tcPr>
            <w:tcW w:w="35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37999" w:rsidRDefault="003B216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Середа</w:t>
            </w:r>
          </w:p>
          <w:p w:rsidR="003B2164" w:rsidRPr="00737999" w:rsidRDefault="003B2164" w:rsidP="00DE37E9">
            <w:pPr>
              <w:ind w:left="113" w:right="113"/>
              <w:jc w:val="center"/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</w:pPr>
            <w:r>
              <w:rPr>
                <w:rFonts w:ascii="Arial Black" w:hAnsi="Arial Black" w:cs="Aharoni"/>
                <w:b/>
                <w:sz w:val="16"/>
                <w:szCs w:val="16"/>
                <w:lang w:val="uk-UA"/>
              </w:rPr>
              <w:t>09.10</w:t>
            </w:r>
          </w:p>
        </w:tc>
        <w:tc>
          <w:tcPr>
            <w:tcW w:w="584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bCs/>
                <w:sz w:val="16"/>
                <w:szCs w:val="16"/>
                <w:lang w:val="en-US"/>
              </w:rPr>
              <w:t>V</w:t>
            </w:r>
            <w:r w:rsidRPr="007F3668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Pr="007F3668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F3668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63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2164" w:rsidRDefault="003B2164" w:rsidP="00B677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B2164" w:rsidRPr="00C0114B" w:rsidRDefault="003B2164" w:rsidP="00B67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14B">
              <w:rPr>
                <w:b/>
                <w:sz w:val="20"/>
                <w:szCs w:val="20"/>
                <w:lang w:val="uk-UA"/>
              </w:rPr>
              <w:t>Теорія та практ</w:t>
            </w:r>
            <w:r>
              <w:rPr>
                <w:b/>
                <w:sz w:val="20"/>
                <w:szCs w:val="20"/>
                <w:lang w:val="uk-UA"/>
              </w:rPr>
              <w:t>ика інтерпретації тексту (практичне</w:t>
            </w:r>
            <w:r w:rsidRPr="00C0114B">
              <w:rPr>
                <w:b/>
                <w:sz w:val="20"/>
                <w:szCs w:val="20"/>
                <w:lang w:val="uk-UA"/>
              </w:rPr>
              <w:t>)</w:t>
            </w:r>
          </w:p>
          <w:p w:rsidR="003B2164" w:rsidRPr="00C0114B" w:rsidRDefault="003B2164" w:rsidP="00B677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0114B">
              <w:rPr>
                <w:i/>
                <w:sz w:val="20"/>
                <w:szCs w:val="20"/>
                <w:lang w:val="uk-UA"/>
              </w:rPr>
              <w:t>доктор педагогічних наук, проф. Солодка А.К.</w:t>
            </w:r>
          </w:p>
          <w:p w:rsidR="003B2164" w:rsidRPr="007F3668" w:rsidRDefault="003B2164" w:rsidP="00B677A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25385">
              <w:rPr>
                <w:b/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25385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01.525</w:t>
            </w:r>
          </w:p>
        </w:tc>
      </w:tr>
      <w:tr w:rsidR="003B2164" w:rsidRPr="007F3668" w:rsidTr="00BE5C1F">
        <w:trPr>
          <w:cantSplit/>
          <w:trHeight w:val="422"/>
          <w:jc w:val="center"/>
        </w:trPr>
        <w:tc>
          <w:tcPr>
            <w:tcW w:w="35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B2164" w:rsidRPr="007F3668" w:rsidRDefault="003B216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3B2164" w:rsidRPr="008B7C0E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bCs/>
                <w:sz w:val="16"/>
                <w:szCs w:val="16"/>
                <w:lang w:val="en-US"/>
              </w:rPr>
              <w:t>VI</w:t>
            </w:r>
            <w:r w:rsidRPr="008B7C0E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B2164" w:rsidRDefault="003B2164" w:rsidP="006507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B7C0E">
              <w:rPr>
                <w:sz w:val="16"/>
                <w:szCs w:val="16"/>
                <w:lang w:val="uk-UA"/>
              </w:rPr>
              <w:t>16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4</w:t>
            </w:r>
            <w:r w:rsidRPr="008B7C0E">
              <w:rPr>
                <w:sz w:val="16"/>
                <w:szCs w:val="16"/>
              </w:rPr>
              <w:t>0-1</w:t>
            </w:r>
            <w:r w:rsidRPr="008B7C0E">
              <w:rPr>
                <w:sz w:val="16"/>
                <w:szCs w:val="16"/>
                <w:lang w:val="uk-UA"/>
              </w:rPr>
              <w:t>8</w:t>
            </w:r>
            <w:r w:rsidRPr="008B7C0E">
              <w:rPr>
                <w:sz w:val="16"/>
                <w:szCs w:val="16"/>
              </w:rPr>
              <w:t>.</w:t>
            </w:r>
            <w:r w:rsidRPr="008B7C0E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8B7C0E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063" w:type="pct"/>
            <w:vMerge/>
            <w:tcBorders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3B2164" w:rsidRPr="007F3668" w:rsidRDefault="003B2164" w:rsidP="00DE37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2F2A73" w:rsidRPr="007F3668" w:rsidRDefault="002F2A73" w:rsidP="00813B55">
      <w:pPr>
        <w:spacing w:line="180" w:lineRule="exact"/>
        <w:rPr>
          <w:lang w:val="uk-UA"/>
        </w:rPr>
      </w:pPr>
    </w:p>
    <w:p w:rsidR="00803164" w:rsidRDefault="00803164" w:rsidP="00117808">
      <w:pPr>
        <w:ind w:left="708" w:firstLine="708"/>
        <w:outlineLvl w:val="0"/>
        <w:rPr>
          <w:sz w:val="28"/>
          <w:szCs w:val="28"/>
          <w:lang w:val="uk-UA"/>
        </w:rPr>
      </w:pPr>
    </w:p>
    <w:p w:rsidR="002B3EA4" w:rsidRPr="007F3668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F3668">
        <w:rPr>
          <w:sz w:val="28"/>
          <w:szCs w:val="28"/>
          <w:lang w:val="uk-UA"/>
        </w:rPr>
        <w:t>Декан факультету</w:t>
      </w:r>
      <w:r w:rsidR="00757AD6" w:rsidRPr="007F3668">
        <w:rPr>
          <w:sz w:val="28"/>
          <w:szCs w:val="28"/>
          <w:lang w:val="uk-UA"/>
        </w:rPr>
        <w:t xml:space="preserve">   і</w:t>
      </w:r>
      <w:r w:rsidR="006F021A" w:rsidRPr="007F3668">
        <w:rPr>
          <w:sz w:val="28"/>
          <w:szCs w:val="28"/>
          <w:lang w:val="uk-UA"/>
        </w:rPr>
        <w:t>ноземної філології</w:t>
      </w:r>
      <w:r w:rsidR="00117808" w:rsidRPr="007F3668">
        <w:rPr>
          <w:sz w:val="28"/>
          <w:szCs w:val="28"/>
          <w:lang w:val="uk-UA"/>
        </w:rPr>
        <w:t xml:space="preserve">      </w:t>
      </w:r>
      <w:r w:rsidRPr="007F3668">
        <w:rPr>
          <w:sz w:val="28"/>
          <w:szCs w:val="28"/>
          <w:lang w:val="uk-UA"/>
        </w:rPr>
        <w:tab/>
      </w:r>
      <w:r w:rsidR="00ED3B17" w:rsidRPr="007F3668">
        <w:rPr>
          <w:sz w:val="28"/>
          <w:szCs w:val="28"/>
          <w:lang w:val="uk-UA"/>
        </w:rPr>
        <w:tab/>
      </w:r>
      <w:r w:rsidR="00ED3B17" w:rsidRPr="007F3668">
        <w:rPr>
          <w:sz w:val="28"/>
          <w:szCs w:val="28"/>
          <w:lang w:val="uk-UA"/>
        </w:rPr>
        <w:tab/>
      </w:r>
      <w:r w:rsidR="009A29E9" w:rsidRPr="007F3668">
        <w:rPr>
          <w:sz w:val="28"/>
          <w:szCs w:val="28"/>
          <w:lang w:val="uk-UA"/>
        </w:rPr>
        <w:t>Мороз Т.О.</w:t>
      </w:r>
    </w:p>
    <w:p w:rsidR="00880519" w:rsidRDefault="00880519" w:rsidP="00813B55">
      <w:pPr>
        <w:spacing w:line="240" w:lineRule="exact"/>
        <w:ind w:left="709" w:firstLine="709"/>
        <w:outlineLvl w:val="0"/>
        <w:rPr>
          <w:sz w:val="28"/>
          <w:szCs w:val="28"/>
          <w:lang w:val="uk-UA"/>
        </w:rPr>
      </w:pPr>
    </w:p>
    <w:p w:rsidR="00803164" w:rsidRPr="007F3668" w:rsidRDefault="00803164" w:rsidP="00813B55">
      <w:pPr>
        <w:spacing w:line="240" w:lineRule="exact"/>
        <w:ind w:left="709" w:firstLine="709"/>
        <w:outlineLvl w:val="0"/>
        <w:rPr>
          <w:sz w:val="28"/>
          <w:szCs w:val="28"/>
          <w:lang w:val="uk-UA"/>
        </w:rPr>
      </w:pPr>
    </w:p>
    <w:p w:rsidR="00E80769" w:rsidRPr="007F3668" w:rsidRDefault="00ED3B17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7F3668">
        <w:rPr>
          <w:sz w:val="28"/>
          <w:szCs w:val="28"/>
          <w:lang w:val="uk-UA"/>
        </w:rPr>
        <w:t>Проректор з науково-педагогічної роботи</w:t>
      </w:r>
      <w:r w:rsidRPr="007F3668">
        <w:rPr>
          <w:sz w:val="28"/>
          <w:szCs w:val="28"/>
          <w:lang w:val="uk-UA"/>
        </w:rPr>
        <w:tab/>
      </w:r>
      <w:r w:rsidRPr="007F3668">
        <w:rPr>
          <w:sz w:val="28"/>
          <w:szCs w:val="28"/>
          <w:lang w:val="uk-UA"/>
        </w:rPr>
        <w:tab/>
      </w:r>
      <w:r w:rsidRPr="007F3668">
        <w:rPr>
          <w:sz w:val="28"/>
          <w:szCs w:val="28"/>
          <w:lang w:val="uk-UA"/>
        </w:rPr>
        <w:tab/>
      </w:r>
      <w:proofErr w:type="spellStart"/>
      <w:r w:rsidR="003B2164">
        <w:rPr>
          <w:sz w:val="28"/>
          <w:szCs w:val="28"/>
          <w:lang w:val="uk-UA"/>
        </w:rPr>
        <w:t>Кузнецова</w:t>
      </w:r>
      <w:proofErr w:type="spellEnd"/>
      <w:r w:rsidR="003B2164">
        <w:rPr>
          <w:sz w:val="28"/>
          <w:szCs w:val="28"/>
          <w:lang w:val="uk-UA"/>
        </w:rPr>
        <w:t xml:space="preserve"> О.А.</w:t>
      </w:r>
    </w:p>
    <w:sectPr w:rsidR="00E80769" w:rsidRPr="007F3668" w:rsidSect="007F3668">
      <w:pgSz w:w="11906" w:h="16838" w:code="9"/>
      <w:pgMar w:top="851" w:right="357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786E1B"/>
    <w:rsid w:val="00002CB8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E6B5E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2DC"/>
    <w:rsid w:val="001A7EA4"/>
    <w:rsid w:val="001B1E87"/>
    <w:rsid w:val="001B5D9B"/>
    <w:rsid w:val="001B7D82"/>
    <w:rsid w:val="001C1BC6"/>
    <w:rsid w:val="001C1DE6"/>
    <w:rsid w:val="001C3E63"/>
    <w:rsid w:val="001C68C2"/>
    <w:rsid w:val="001D06D4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5436E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B03D5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31F9"/>
    <w:rsid w:val="00314A03"/>
    <w:rsid w:val="00320D12"/>
    <w:rsid w:val="003212E2"/>
    <w:rsid w:val="00322246"/>
    <w:rsid w:val="003222E0"/>
    <w:rsid w:val="003241EC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93DA2"/>
    <w:rsid w:val="003A134E"/>
    <w:rsid w:val="003A3FC8"/>
    <w:rsid w:val="003A5286"/>
    <w:rsid w:val="003A7196"/>
    <w:rsid w:val="003B1147"/>
    <w:rsid w:val="003B2164"/>
    <w:rsid w:val="003B4D59"/>
    <w:rsid w:val="003C2B19"/>
    <w:rsid w:val="003C2BCA"/>
    <w:rsid w:val="003D4527"/>
    <w:rsid w:val="003E023D"/>
    <w:rsid w:val="003E6B12"/>
    <w:rsid w:val="003F497B"/>
    <w:rsid w:val="004111F2"/>
    <w:rsid w:val="0041242B"/>
    <w:rsid w:val="00425969"/>
    <w:rsid w:val="00426DC3"/>
    <w:rsid w:val="0043244C"/>
    <w:rsid w:val="00433B72"/>
    <w:rsid w:val="0044237A"/>
    <w:rsid w:val="00442F4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76A42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448B"/>
    <w:rsid w:val="004C793D"/>
    <w:rsid w:val="004C7D3E"/>
    <w:rsid w:val="004D1B94"/>
    <w:rsid w:val="004D73E2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B567C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999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97EA0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3668"/>
    <w:rsid w:val="007F79C3"/>
    <w:rsid w:val="00801E79"/>
    <w:rsid w:val="00803164"/>
    <w:rsid w:val="008054BC"/>
    <w:rsid w:val="0081026B"/>
    <w:rsid w:val="00813B55"/>
    <w:rsid w:val="008140B9"/>
    <w:rsid w:val="008169E2"/>
    <w:rsid w:val="008217FE"/>
    <w:rsid w:val="00821F42"/>
    <w:rsid w:val="00824724"/>
    <w:rsid w:val="00826089"/>
    <w:rsid w:val="008319E7"/>
    <w:rsid w:val="00831EF8"/>
    <w:rsid w:val="008323B5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5519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B7C0E"/>
    <w:rsid w:val="008C00D9"/>
    <w:rsid w:val="008C4BA5"/>
    <w:rsid w:val="008C5855"/>
    <w:rsid w:val="008C7920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0DB"/>
    <w:rsid w:val="00967416"/>
    <w:rsid w:val="009701A4"/>
    <w:rsid w:val="00970B4B"/>
    <w:rsid w:val="00977463"/>
    <w:rsid w:val="00982396"/>
    <w:rsid w:val="009823E6"/>
    <w:rsid w:val="0098576F"/>
    <w:rsid w:val="00985ADC"/>
    <w:rsid w:val="00986ACB"/>
    <w:rsid w:val="0099210A"/>
    <w:rsid w:val="009948F7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385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4D19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01FB0"/>
    <w:rsid w:val="00B10A16"/>
    <w:rsid w:val="00B1630E"/>
    <w:rsid w:val="00B23DF9"/>
    <w:rsid w:val="00B31B94"/>
    <w:rsid w:val="00B343C8"/>
    <w:rsid w:val="00B358B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7A8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632"/>
    <w:rsid w:val="00BB2FA1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1FA7"/>
    <w:rsid w:val="00BE51CF"/>
    <w:rsid w:val="00BF1024"/>
    <w:rsid w:val="00BF7198"/>
    <w:rsid w:val="00C00548"/>
    <w:rsid w:val="00C005AE"/>
    <w:rsid w:val="00C0114B"/>
    <w:rsid w:val="00C044E1"/>
    <w:rsid w:val="00C05419"/>
    <w:rsid w:val="00C05C40"/>
    <w:rsid w:val="00C11A90"/>
    <w:rsid w:val="00C11D0C"/>
    <w:rsid w:val="00C1521D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268C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CF6EB0"/>
    <w:rsid w:val="00D0429E"/>
    <w:rsid w:val="00D07127"/>
    <w:rsid w:val="00D10C51"/>
    <w:rsid w:val="00D13E20"/>
    <w:rsid w:val="00D13FEF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37E9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16B6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EF75E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28"/>
    <w:rsid w:val="00F8773A"/>
    <w:rsid w:val="00F90B16"/>
    <w:rsid w:val="00F91658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FDAD-C0D1-4232-BAE1-27C6D49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4</cp:revision>
  <cp:lastPrinted>2017-09-18T12:13:00Z</cp:lastPrinted>
  <dcterms:created xsi:type="dcterms:W3CDTF">2018-05-01T19:49:00Z</dcterms:created>
  <dcterms:modified xsi:type="dcterms:W3CDTF">2019-09-20T11:08:00Z</dcterms:modified>
</cp:coreProperties>
</file>